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BC1F" w14:textId="77777777" w:rsidR="005D0B73" w:rsidRDefault="005D0B73" w:rsidP="005D0B73">
      <w:pPr>
        <w:ind w:right="94"/>
        <w:jc w:val="center"/>
        <w:rPr>
          <w:rFonts w:ascii="Montserrat" w:hAnsi="Montserrat"/>
          <w:b/>
        </w:rPr>
      </w:pPr>
    </w:p>
    <w:p w14:paraId="4BB795F3" w14:textId="77777777" w:rsidR="007845B7" w:rsidRPr="002C445D" w:rsidRDefault="007845B7" w:rsidP="007845B7">
      <w:pPr>
        <w:ind w:right="94"/>
        <w:jc w:val="center"/>
        <w:rPr>
          <w:rFonts w:ascii="Montserrat" w:hAnsi="Montserrat"/>
          <w:b/>
          <w:sz w:val="22"/>
          <w:szCs w:val="22"/>
        </w:rPr>
      </w:pPr>
      <w:r w:rsidRPr="002C445D">
        <w:rPr>
          <w:rFonts w:ascii="Montserrat" w:hAnsi="Montserrat"/>
          <w:b/>
          <w:sz w:val="22"/>
          <w:szCs w:val="22"/>
        </w:rPr>
        <w:t>Solicitud del estudiante</w:t>
      </w:r>
    </w:p>
    <w:p w14:paraId="5D007BAB" w14:textId="77777777" w:rsidR="007845B7" w:rsidRPr="002C445D" w:rsidRDefault="007845B7" w:rsidP="007845B7">
      <w:pPr>
        <w:rPr>
          <w:rFonts w:ascii="Montserrat" w:hAnsi="Montserrat"/>
          <w:sz w:val="20"/>
          <w:szCs w:val="20"/>
        </w:rPr>
      </w:pPr>
    </w:p>
    <w:p w14:paraId="76953AA4" w14:textId="4E8C44C5" w:rsidR="007845B7" w:rsidRPr="002C445D" w:rsidRDefault="007845B7" w:rsidP="007845B7">
      <w:pPr>
        <w:ind w:right="94"/>
        <w:jc w:val="right"/>
        <w:rPr>
          <w:rFonts w:ascii="Montserrat" w:hAnsi="Montserrat"/>
          <w:sz w:val="20"/>
          <w:szCs w:val="20"/>
        </w:rPr>
      </w:pPr>
      <w:r w:rsidRPr="002C445D">
        <w:rPr>
          <w:rFonts w:ascii="Montserrat" w:hAnsi="Montserrat"/>
          <w:sz w:val="20"/>
          <w:szCs w:val="20"/>
        </w:rPr>
        <w:t xml:space="preserve">Tlaxiaco, Oax. a DD de </w:t>
      </w:r>
      <w:proofErr w:type="gramStart"/>
      <w:r w:rsidRPr="002C445D">
        <w:rPr>
          <w:rFonts w:ascii="Montserrat" w:hAnsi="Montserrat"/>
          <w:sz w:val="20"/>
          <w:szCs w:val="20"/>
        </w:rPr>
        <w:t>MM  de</w:t>
      </w:r>
      <w:proofErr w:type="gramEnd"/>
      <w:r w:rsidRPr="002C445D">
        <w:rPr>
          <w:rFonts w:ascii="Montserrat" w:hAnsi="Montserrat"/>
          <w:sz w:val="20"/>
          <w:szCs w:val="20"/>
        </w:rPr>
        <w:t xml:space="preserve"> 2022.</w:t>
      </w:r>
    </w:p>
    <w:p w14:paraId="55F79884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pt-BR"/>
        </w:rPr>
      </w:pPr>
    </w:p>
    <w:p w14:paraId="16A2F25F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pt-BR"/>
        </w:rPr>
      </w:pPr>
    </w:p>
    <w:p w14:paraId="0438E801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7845B7" w:rsidRPr="002C445D" w14:paraId="40106340" w14:textId="77777777" w:rsidTr="00A00250">
        <w:trPr>
          <w:trHeight w:val="553"/>
        </w:trPr>
        <w:tc>
          <w:tcPr>
            <w:tcW w:w="4412" w:type="dxa"/>
            <w:hideMark/>
          </w:tcPr>
          <w:p w14:paraId="16291867" w14:textId="66CC5171" w:rsidR="007845B7" w:rsidRPr="002C445D" w:rsidRDefault="004E55D9" w:rsidP="00A00250">
            <w:pPr>
              <w:rPr>
                <w:rFonts w:ascii="Montserrat" w:hAnsi="Montserrat"/>
                <w:sz w:val="20"/>
                <w:szCs w:val="20"/>
              </w:rPr>
            </w:pPr>
            <w:r w:rsidRPr="002C445D">
              <w:rPr>
                <w:rFonts w:ascii="Montserrat" w:hAnsi="Montserrat"/>
                <w:sz w:val="20"/>
                <w:szCs w:val="20"/>
                <w:lang w:val="pt-BR"/>
              </w:rPr>
              <w:t>CARLOS VÁS</w:t>
            </w:r>
            <w:r w:rsidR="007845B7" w:rsidRPr="002C445D">
              <w:rPr>
                <w:rFonts w:ascii="Montserrat" w:hAnsi="Montserrat"/>
                <w:sz w:val="20"/>
                <w:szCs w:val="20"/>
                <w:lang w:val="pt-BR"/>
              </w:rPr>
              <w:t>QUEZ OLVERA</w:t>
            </w:r>
          </w:p>
          <w:p w14:paraId="4199D713" w14:textId="50E56CC4" w:rsidR="007845B7" w:rsidRPr="002C445D" w:rsidRDefault="004E55D9" w:rsidP="00A00250">
            <w:pPr>
              <w:rPr>
                <w:rFonts w:ascii="Montserrat" w:hAnsi="Montserrat"/>
                <w:sz w:val="20"/>
                <w:szCs w:val="20"/>
              </w:rPr>
            </w:pPr>
            <w:r w:rsidRPr="002C445D">
              <w:rPr>
                <w:rFonts w:ascii="Montserrat" w:hAnsi="Montserrat"/>
                <w:sz w:val="20"/>
                <w:szCs w:val="20"/>
              </w:rPr>
              <w:t>Jefe de</w:t>
            </w:r>
            <w:r w:rsidR="007845B7" w:rsidRPr="002C445D">
              <w:rPr>
                <w:rFonts w:ascii="Montserrat" w:hAnsi="Montserrat"/>
                <w:sz w:val="20"/>
                <w:szCs w:val="20"/>
              </w:rPr>
              <w:t xml:space="preserve"> la División de Estudios Profesionales</w:t>
            </w:r>
          </w:p>
          <w:p w14:paraId="45DCBB75" w14:textId="77777777" w:rsidR="007845B7" w:rsidRPr="002C445D" w:rsidRDefault="007845B7" w:rsidP="00A00250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C445D"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14:paraId="4FBC6FBB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pt-BR"/>
        </w:rPr>
      </w:pPr>
    </w:p>
    <w:p w14:paraId="0B173ED7" w14:textId="77777777" w:rsidR="007845B7" w:rsidRPr="002C445D" w:rsidRDefault="007845B7" w:rsidP="007845B7">
      <w:pPr>
        <w:ind w:firstLine="709"/>
        <w:rPr>
          <w:rFonts w:ascii="Montserrat" w:hAnsi="Montserrat"/>
          <w:sz w:val="20"/>
          <w:szCs w:val="20"/>
          <w:lang w:val="pt-BR"/>
        </w:rPr>
      </w:pPr>
      <w:r w:rsidRPr="002C445D"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7845B7" w:rsidRPr="002C445D" w14:paraId="617C5A1C" w14:textId="77777777" w:rsidTr="00A00250">
        <w:tc>
          <w:tcPr>
            <w:tcW w:w="993" w:type="dxa"/>
            <w:vAlign w:val="center"/>
            <w:hideMark/>
          </w:tcPr>
          <w:p w14:paraId="15D272C8" w14:textId="77777777" w:rsidR="007845B7" w:rsidRPr="002C445D" w:rsidRDefault="007845B7" w:rsidP="00A00250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C445D"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  <w:hideMark/>
          </w:tcPr>
          <w:p w14:paraId="458A30BB" w14:textId="5DA7FE60" w:rsidR="007845B7" w:rsidRPr="002C445D" w:rsidRDefault="004E55D9" w:rsidP="00A00250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C445D">
              <w:rPr>
                <w:rFonts w:ascii="Montserrat" w:hAnsi="Montserrat"/>
                <w:sz w:val="20"/>
                <w:szCs w:val="20"/>
                <w:lang w:val="pt-BR"/>
              </w:rPr>
              <w:t xml:space="preserve">MARÍA DE LA PAZ CONCEPCIÓN BAÑOS REYES </w:t>
            </w:r>
          </w:p>
        </w:tc>
      </w:tr>
    </w:tbl>
    <w:p w14:paraId="7A99DEC0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es-ES"/>
        </w:rPr>
      </w:pPr>
      <w:r w:rsidRPr="002C445D"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14:paraId="7C03723E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pt-BR"/>
        </w:rPr>
      </w:pPr>
    </w:p>
    <w:p w14:paraId="2B42B687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pt-BR"/>
        </w:rPr>
      </w:pPr>
    </w:p>
    <w:p w14:paraId="39611237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es-ES"/>
        </w:rPr>
      </w:pPr>
    </w:p>
    <w:p w14:paraId="5C049228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es-ES"/>
        </w:rPr>
      </w:pPr>
    </w:p>
    <w:p w14:paraId="366801FE" w14:textId="77777777" w:rsidR="007845B7" w:rsidRPr="002C445D" w:rsidRDefault="007845B7" w:rsidP="007845B7">
      <w:pPr>
        <w:rPr>
          <w:rFonts w:ascii="Montserrat" w:hAnsi="Montserrat"/>
          <w:sz w:val="20"/>
          <w:szCs w:val="20"/>
          <w:lang w:val="es-ES"/>
        </w:rPr>
      </w:pPr>
      <w:r w:rsidRPr="002C445D">
        <w:rPr>
          <w:rFonts w:ascii="Montserrat" w:hAnsi="Montserrat"/>
          <w:sz w:val="20"/>
          <w:szCs w:val="20"/>
          <w:lang w:val="es-ES"/>
        </w:rPr>
        <w:t>Por medio del presente solicito autorización para iniciar Trámite de Titulación integral:</w:t>
      </w:r>
    </w:p>
    <w:p w14:paraId="4F21319C" w14:textId="77777777" w:rsidR="007845B7" w:rsidRPr="002C445D" w:rsidRDefault="007845B7" w:rsidP="007845B7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Ind w:w="0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7845B7" w:rsidRPr="002C445D" w14:paraId="27BB5CF9" w14:textId="77777777" w:rsidTr="00BB111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A53" w14:textId="1F44E077" w:rsidR="007845B7" w:rsidRPr="002C445D" w:rsidRDefault="007845B7" w:rsidP="00A00250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C445D">
              <w:rPr>
                <w:rFonts w:ascii="Montserrat" w:hAnsi="Montserrat"/>
                <w:sz w:val="20"/>
                <w:szCs w:val="20"/>
              </w:rPr>
              <w:t>Nombre de</w:t>
            </w:r>
            <w:r w:rsidR="00BB1112">
              <w:rPr>
                <w:rFonts w:ascii="Montserrat" w:hAnsi="Montserrat"/>
                <w:sz w:val="20"/>
                <w:szCs w:val="20"/>
              </w:rPr>
              <w:t xml:space="preserve"> la </w:t>
            </w:r>
            <w:r w:rsidRPr="002C445D">
              <w:rPr>
                <w:rFonts w:ascii="Montserrat" w:hAnsi="Montserrat"/>
                <w:sz w:val="20"/>
                <w:szCs w:val="20"/>
              </w:rPr>
              <w:t>Egresada</w:t>
            </w:r>
            <w:r w:rsidRPr="002C445D"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507" w14:textId="7637199F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7845B7" w:rsidRPr="002C445D" w14:paraId="01A81DC1" w14:textId="77777777" w:rsidTr="00BB111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578" w14:textId="77777777" w:rsidR="007845B7" w:rsidRPr="002C445D" w:rsidRDefault="007845B7" w:rsidP="00A00250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C445D">
              <w:rPr>
                <w:rFonts w:ascii="Montserrat" w:hAnsi="Montserra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4B5" w14:textId="3ADEE3B8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  <w:bookmarkStart w:id="0" w:name="_GoBack"/>
            <w:bookmarkEnd w:id="0"/>
          </w:p>
        </w:tc>
      </w:tr>
      <w:tr w:rsidR="007845B7" w:rsidRPr="002C445D" w14:paraId="392C14E5" w14:textId="77777777" w:rsidTr="00BB111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8DB" w14:textId="77777777" w:rsidR="007845B7" w:rsidRPr="002C445D" w:rsidRDefault="007845B7" w:rsidP="00A00250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2C445D">
              <w:rPr>
                <w:rFonts w:ascii="Montserrat" w:hAnsi="Montserrat"/>
                <w:sz w:val="20"/>
                <w:szCs w:val="20"/>
                <w:lang w:val="pt-BR"/>
              </w:rPr>
              <w:t xml:space="preserve">No. de </w:t>
            </w:r>
            <w:r w:rsidRPr="002C445D">
              <w:rPr>
                <w:rFonts w:ascii="Montserrat" w:hAnsi="Montserrat"/>
                <w:sz w:val="20"/>
                <w:szCs w:val="20"/>
              </w:rPr>
              <w:t>Contro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5B0" w14:textId="13D2E688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7845B7" w:rsidRPr="002C445D" w14:paraId="0C1231CA" w14:textId="77777777" w:rsidTr="00BB111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01D" w14:textId="77777777" w:rsidR="007845B7" w:rsidRPr="002C445D" w:rsidRDefault="007845B7" w:rsidP="00A00250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 w:rsidRPr="002C445D">
              <w:rPr>
                <w:rFonts w:ascii="Montserrat" w:hAnsi="Montserrat"/>
                <w:sz w:val="20"/>
                <w:szCs w:val="20"/>
              </w:rPr>
              <w:t>Nombre del Proyec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5AA" w14:textId="1CE2BD56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845B7" w:rsidRPr="002C445D" w14:paraId="59B19E46" w14:textId="77777777" w:rsidTr="00BB111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C7E" w14:textId="77777777" w:rsidR="007845B7" w:rsidRPr="002C445D" w:rsidRDefault="007845B7" w:rsidP="00A00250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  <w:r w:rsidRPr="002C445D">
              <w:rPr>
                <w:rFonts w:ascii="Montserrat" w:hAnsi="Montserrat"/>
                <w:sz w:val="20"/>
                <w:szCs w:val="20"/>
              </w:rPr>
              <w:t xml:space="preserve">Producto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AC2" w14:textId="41863C1F" w:rsidR="007845B7" w:rsidRPr="002C445D" w:rsidRDefault="007845B7" w:rsidP="00A00250">
            <w:pPr>
              <w:tabs>
                <w:tab w:val="left" w:pos="0"/>
              </w:tabs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0E11CF8E" w14:textId="77777777" w:rsidR="007845B7" w:rsidRPr="002C445D" w:rsidRDefault="007845B7" w:rsidP="007845B7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5C54322E" w14:textId="77777777" w:rsidR="007845B7" w:rsidRPr="002C445D" w:rsidRDefault="007845B7" w:rsidP="007845B7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2C445D">
        <w:rPr>
          <w:rFonts w:ascii="Montserrat" w:hAnsi="Montserrat"/>
          <w:sz w:val="20"/>
          <w:szCs w:val="20"/>
          <w:lang w:val="es-ES"/>
        </w:rPr>
        <w:t>En espera del dictamen correspondiente, quedo a sus órdenes.</w:t>
      </w:r>
    </w:p>
    <w:p w14:paraId="25160660" w14:textId="77777777" w:rsidR="007845B7" w:rsidRPr="002C445D" w:rsidRDefault="007845B7" w:rsidP="007845B7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8FF476C" w14:textId="77777777" w:rsidR="007845B7" w:rsidRPr="002C445D" w:rsidRDefault="007845B7" w:rsidP="007845B7">
      <w:pPr>
        <w:tabs>
          <w:tab w:val="left" w:pos="7476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2C445D">
        <w:rPr>
          <w:rFonts w:ascii="Montserrat" w:hAnsi="Montserrat"/>
          <w:sz w:val="20"/>
          <w:szCs w:val="20"/>
          <w:lang w:val="es-ES"/>
        </w:rPr>
        <w:t>A T E N T A M E N T E</w:t>
      </w:r>
      <w:r w:rsidRPr="002C445D">
        <w:rPr>
          <w:rFonts w:ascii="Montserrat" w:hAnsi="Montserrat"/>
          <w:sz w:val="20"/>
          <w:szCs w:val="20"/>
          <w:lang w:val="es-ES"/>
        </w:rPr>
        <w:tab/>
      </w:r>
    </w:p>
    <w:p w14:paraId="5463DD10" w14:textId="77777777" w:rsidR="007845B7" w:rsidRPr="002C445D" w:rsidRDefault="007845B7" w:rsidP="007845B7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16249F0F" w14:textId="77777777" w:rsidR="007845B7" w:rsidRPr="002C445D" w:rsidRDefault="007845B7" w:rsidP="007845B7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57"/>
      </w:tblGrid>
      <w:tr w:rsidR="007845B7" w:rsidRPr="002C445D" w14:paraId="1F6D0B7E" w14:textId="77777777" w:rsidTr="00A002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B9AD" w14:textId="77777777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2C445D">
              <w:rPr>
                <w:rFonts w:ascii="Montserrat" w:hAnsi="Montserrat"/>
                <w:sz w:val="20"/>
                <w:szCs w:val="20"/>
              </w:rPr>
              <w:t>Nombre y firma del solicitante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04E" w14:textId="55BD4DB9" w:rsidR="007845B7" w:rsidRPr="002C445D" w:rsidRDefault="007845B7" w:rsidP="00A00250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45B7" w:rsidRPr="002C445D" w14:paraId="586B7EBC" w14:textId="77777777" w:rsidTr="00A002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9B5E" w14:textId="77777777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2C445D"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0A4" w14:textId="5A5B9197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45B7" w:rsidRPr="002C445D" w14:paraId="1C3D085E" w14:textId="77777777" w:rsidTr="00A002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E41D" w14:textId="77777777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2C445D">
              <w:rPr>
                <w:rFonts w:ascii="Montserrat" w:hAnsi="Montserrat"/>
                <w:sz w:val="20"/>
                <w:szCs w:val="20"/>
              </w:rPr>
              <w:t>Teléfono particular: o de contact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300" w14:textId="05ED3077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45B7" w:rsidRPr="002C445D" w14:paraId="2055478C" w14:textId="77777777" w:rsidTr="00A002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D12B" w14:textId="77777777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2C445D"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425A" w14:textId="7768FA34" w:rsidR="007845B7" w:rsidRPr="002C445D" w:rsidRDefault="007845B7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2A678F7" w14:textId="77777777" w:rsidR="007845B7" w:rsidRPr="00181A2B" w:rsidRDefault="007845B7" w:rsidP="007845B7">
      <w:pPr>
        <w:ind w:right="94"/>
        <w:jc w:val="center"/>
      </w:pPr>
    </w:p>
    <w:p w14:paraId="477B4A8F" w14:textId="77777777" w:rsidR="007845B7" w:rsidRPr="00DA535B" w:rsidRDefault="007845B7" w:rsidP="007845B7">
      <w:pPr>
        <w:ind w:right="94"/>
        <w:jc w:val="center"/>
      </w:pPr>
    </w:p>
    <w:p w14:paraId="48CA3C23" w14:textId="33F2231F" w:rsidR="00B2015D" w:rsidRPr="005D0B73" w:rsidRDefault="00B2015D" w:rsidP="007845B7">
      <w:pPr>
        <w:ind w:right="94"/>
        <w:jc w:val="center"/>
      </w:pPr>
    </w:p>
    <w:sectPr w:rsidR="00B2015D" w:rsidRPr="005D0B73" w:rsidSect="00842D3F">
      <w:headerReference w:type="default" r:id="rId8"/>
      <w:footerReference w:type="default" r:id="rId9"/>
      <w:pgSz w:w="12242" w:h="15842" w:code="1"/>
      <w:pgMar w:top="-2172" w:right="1134" w:bottom="426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DD41" w14:textId="77777777" w:rsidR="003D38D7" w:rsidRDefault="003D38D7">
      <w:r>
        <w:separator/>
      </w:r>
    </w:p>
  </w:endnote>
  <w:endnote w:type="continuationSeparator" w:id="0">
    <w:p w14:paraId="0A35178D" w14:textId="77777777" w:rsidR="003D38D7" w:rsidRDefault="003D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73D9" w14:textId="77777777" w:rsidR="00AF4D8B" w:rsidRDefault="005B691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DA0E01C" wp14:editId="2FC25EE7">
              <wp:simplePos x="0" y="0"/>
              <wp:positionH relativeFrom="margin">
                <wp:align>left</wp:align>
              </wp:positionH>
              <wp:positionV relativeFrom="paragraph">
                <wp:posOffset>24359</wp:posOffset>
              </wp:positionV>
              <wp:extent cx="2952342" cy="596900"/>
              <wp:effectExtent l="0" t="0" r="635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342" cy="596900"/>
                        <a:chOff x="0" y="0"/>
                        <a:chExt cx="2952342" cy="596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475" y="17253"/>
                          <a:ext cx="87630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5969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>
                        <a:grpSpLocks/>
                      </wpg:cNvGrpSpPr>
                      <wpg:grpSpPr>
                        <a:xfrm>
                          <a:off x="1509622" y="155276"/>
                          <a:ext cx="1442720" cy="364490"/>
                          <a:chOff x="0" y="0"/>
                          <a:chExt cx="1728572" cy="363855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logo Modelo Equidad Gener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00"/>
                            <a:ext cx="4464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705" y="0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2B4D78" id="Grupo 7" o:spid="_x0000_s1026" style="position:absolute;margin-left:0;margin-top:1.9pt;width:232.45pt;height:47pt;z-index:251666432;mso-position-horizontal:left;mso-position-horizontal-relative:margin" coordsize="29523,5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0AAAAGAAAAAAAA&#10;AAAAAASdAAAEnQAAAAwAUwBpAG4AIAB0AO0AdAB1AGwAbwAtADEAAAABAAAAAAAAAAAAAAAAAAAA&#10;AAAAAAEAAAAAAAAAAAAABJ0AAASdAAAAAAAAAAAAAAAAAAAAAAEAAAAAAAAAAAAAAAAAAAAAAAAA&#10;EAAAAAEAAAAAAABudWxsAAAAAgAAAAZib3VuZHNPYmpjAAAAAQAAAAAAAFJjdDEAAAAEAAAAAFRv&#10;cCBsb25nAAAAAAAAAABMZWZ0bG9uZwAAAAAAAAAAQnRvbWxvbmcAAASdAAAAAFJnaHRsb25nAAAE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nQAAAABSZ2h0bG9uZwAABJ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CUNAAAAAQAAAKAAAACgAAAB4AABLAAAACTx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SdBJ0DAREAAhEBAxEB/90ABAC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6124;top:172;width:8763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">
                <v:imagedata r:id="rId6" o:title=""/>
                <v:path arrowok="t"/>
              </v:shape>
              <v:shape id="Imagen 9" o:spid="_x0000_s1028" type="#_x0000_t75" style="position:absolute;width:547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7" o:title=""/>
                <v:path arrowok="t"/>
              </v:shape>
              <v:group id="Grupo 10" o:spid="_x0000_s1029" style="position:absolute;left:15096;top:1552;width:14427;height:3645" coordsize="1728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Imagen 12" o:spid="_x0000_s1030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  <v:imagedata r:id="rId8" o:title="logo Modelo Equidad Genero"/>
                  <v:path arrowok="t"/>
                </v:shape>
                <v:shape id="Imagen 13" o:spid="_x0000_s1031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  <w10:wrap anchorx="margin"/>
            </v:group>
          </w:pict>
        </mc:Fallback>
      </mc:AlternateContent>
    </w:r>
  </w:p>
  <w:p w14:paraId="085510EB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4276CCF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BF8E65" wp14:editId="25C6A7AA">
              <wp:simplePos x="0" y="0"/>
              <wp:positionH relativeFrom="margin">
                <wp:posOffset>-66497</wp:posOffset>
              </wp:positionH>
              <wp:positionV relativeFrom="paragraph">
                <wp:posOffset>143256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3A2C7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6B086F47" w14:textId="207B001A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r w:rsidR="004E55D9"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 w:rsidR="004E55D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-mail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3DA1DF78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F8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5pt;margin-top:11.3pt;width:448.7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OYFA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" filled="f" stroked="f">
              <v:textbox>
                <w:txbxContent>
                  <w:p w14:paraId="0E83A2C7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6B086F47" w14:textId="207B001A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r w:rsidR="004E55D9"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 w:rsidR="004E55D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-mail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3DA1DF78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511AD89C" wp14:editId="0DF4A6D3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2893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0768FC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773AE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EEEA" w14:textId="77777777" w:rsidR="003D38D7" w:rsidRDefault="003D38D7">
      <w:r>
        <w:separator/>
      </w:r>
    </w:p>
  </w:footnote>
  <w:footnote w:type="continuationSeparator" w:id="0">
    <w:p w14:paraId="3DE991AA" w14:textId="77777777" w:rsidR="003D38D7" w:rsidRDefault="003D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4D59" w14:textId="5AE07E2D" w:rsidR="00744917" w:rsidRDefault="00842D3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63CD0" wp14:editId="07F659A3">
              <wp:simplePos x="0" y="0"/>
              <wp:positionH relativeFrom="column">
                <wp:posOffset>2110740</wp:posOffset>
              </wp:positionH>
              <wp:positionV relativeFrom="paragraph">
                <wp:posOffset>-117538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0B16F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7E93E5C8" w14:textId="23E8FAE1" w:rsidR="00420753" w:rsidRPr="00F30332" w:rsidRDefault="00842D3F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0AE3309B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8CC6307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3FFF0A3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CBF8909" w14:textId="77777777" w:rsidR="00744917" w:rsidRPr="00842D3F" w:rsidRDefault="00744917" w:rsidP="004D0D97">
                          <w:pPr>
                            <w:jc w:val="righ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9963C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2pt;margin-top:-92.5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4sQYTeEAAAAOAQAADwAAAAAAAAAAAAAAAAA7BAAAZHJzL2Rvd25yZXYueG1s&#10;UEsFBgAAAAAEAAQA8wAAAEkFAAAAAA==&#10;" filled="f" stroked="f">
              <v:textbox>
                <w:txbxContent>
                  <w:p w14:paraId="7DB0B16F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7E93E5C8" w14:textId="23E8FAE1" w:rsidR="00420753" w:rsidRPr="00F30332" w:rsidRDefault="00842D3F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0AE3309B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8CC6307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3FFF0A3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CBF8909" w14:textId="77777777" w:rsidR="00744917" w:rsidRPr="00842D3F" w:rsidRDefault="00744917" w:rsidP="004D0D97">
                    <w:pPr>
                      <w:jc w:val="right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C9F9A1F" wp14:editId="071C79B0">
          <wp:simplePos x="0" y="0"/>
          <wp:positionH relativeFrom="margin">
            <wp:posOffset>-46990</wp:posOffset>
          </wp:positionH>
          <wp:positionV relativeFrom="paragraph">
            <wp:posOffset>-1561465</wp:posOffset>
          </wp:positionV>
          <wp:extent cx="3678072" cy="427053"/>
          <wp:effectExtent l="0" t="0" r="0" b="0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445D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38D7"/>
    <w:rsid w:val="003D5A08"/>
    <w:rsid w:val="003F349D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55D9"/>
    <w:rsid w:val="004F14D6"/>
    <w:rsid w:val="004F5C91"/>
    <w:rsid w:val="00510A5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0B73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45B7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2D3F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920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6612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1112"/>
    <w:rsid w:val="00BB36CB"/>
    <w:rsid w:val="00BB56F0"/>
    <w:rsid w:val="00BB67FA"/>
    <w:rsid w:val="00BC0BB1"/>
    <w:rsid w:val="00BC3377"/>
    <w:rsid w:val="00BE6FA2"/>
    <w:rsid w:val="00BF6058"/>
    <w:rsid w:val="00C00380"/>
    <w:rsid w:val="00C0558F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44BE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564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1F4A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3B43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9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uiPriority w:val="59"/>
    <w:rsid w:val="00842D3F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842D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5BFE-5814-427C-8B86-E0E43B8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CYF</cp:lastModifiedBy>
  <cp:revision>6</cp:revision>
  <cp:lastPrinted>2022-01-21T17:24:00Z</cp:lastPrinted>
  <dcterms:created xsi:type="dcterms:W3CDTF">2022-01-20T19:33:00Z</dcterms:created>
  <dcterms:modified xsi:type="dcterms:W3CDTF">2022-01-21T17:25:00Z</dcterms:modified>
</cp:coreProperties>
</file>